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1983"/>
        <w:gridCol w:w="2836"/>
      </w:tblGrid>
      <w:tr w:rsidR="00FD2FF0" w14:paraId="216B84C6" w14:textId="77777777" w:rsidTr="00DB55EA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6B84C2" w14:textId="77777777" w:rsidR="00FD2FF0" w:rsidRPr="00202527" w:rsidRDefault="00FD2FF0" w:rsidP="00202527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学籍番号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84C3" w14:textId="77777777" w:rsidR="00FD2FF0" w:rsidRDefault="00FD2FF0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B84C4" w14:textId="3AAE98CD" w:rsidR="00FD2FF0" w:rsidRDefault="00DB55EA" w:rsidP="004E39F0">
            <w:pPr>
              <w:widowControl/>
              <w:ind w:leftChars="20" w:left="42"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学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6B84C5" w14:textId="020A2DAF" w:rsidR="00FD2FF0" w:rsidRDefault="00FD2FF0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FD2FF0" w14:paraId="216B84CB" w14:textId="77777777" w:rsidTr="00DB55EA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6B84C7" w14:textId="77777777" w:rsidR="00FD2FF0" w:rsidRPr="00202527" w:rsidRDefault="00FD2FF0" w:rsidP="00202527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84C8" w14:textId="77777777" w:rsidR="00FD2FF0" w:rsidRDefault="00FD2FF0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B84C9" w14:textId="34CBEFD1" w:rsidR="00FD2FF0" w:rsidRDefault="00DB55EA" w:rsidP="004E39F0">
            <w:pPr>
              <w:widowControl/>
              <w:ind w:leftChars="20" w:left="42"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留学希望大学名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6B84CA" w14:textId="77777777" w:rsidR="00FD2FF0" w:rsidRDefault="00FD2FF0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</w:tbl>
    <w:p w14:paraId="216B84D5" w14:textId="77777777" w:rsidR="00FD2FF0" w:rsidRPr="00FD2FF0" w:rsidRDefault="00FD2FF0" w:rsidP="00FD2FF0">
      <w:pPr>
        <w:ind w:right="880"/>
        <w:rPr>
          <w:rFonts w:ascii="Meiryo UI" w:eastAsia="Meiryo UI" w:hAnsi="Meiryo UI" w:cs="Meiryo UI"/>
          <w:sz w:val="18"/>
          <w:szCs w:val="18"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FD2FF0" w14:paraId="216B84D7" w14:textId="77777777" w:rsidTr="00A35C92">
        <w:trPr>
          <w:trHeight w:val="38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7CE3B" w14:textId="77777777" w:rsidR="00730BED" w:rsidRDefault="00204F08" w:rsidP="00BA6FE0">
            <w:pPr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留学を希望する理由</w:t>
            </w:r>
            <w:r w:rsidR="0002568C">
              <w:rPr>
                <w:rFonts w:ascii="Meiryo UI" w:eastAsia="Meiryo UI" w:hAnsi="Meiryo UI" w:cs="Meiryo UI" w:hint="eastAsia"/>
                <w:kern w:val="0"/>
              </w:rPr>
              <w:t>及び目的</w:t>
            </w:r>
            <w:r w:rsidR="007E51CB">
              <w:rPr>
                <w:rFonts w:ascii="Meiryo UI" w:eastAsia="Meiryo UI" w:hAnsi="Meiryo UI" w:cs="Meiryo UI" w:hint="eastAsia"/>
                <w:kern w:val="0"/>
              </w:rPr>
              <w:t>(日本語</w:t>
            </w:r>
            <w:r w:rsidR="00DB55EA">
              <w:rPr>
                <w:rFonts w:ascii="Meiryo UI" w:eastAsia="Meiryo UI" w:hAnsi="Meiryo UI" w:cs="Meiryo UI" w:hint="eastAsia"/>
                <w:kern w:val="0"/>
              </w:rPr>
              <w:t>)</w:t>
            </w:r>
          </w:p>
          <w:p w14:paraId="216B84D6" w14:textId="332404B2" w:rsidR="00DB55EA" w:rsidRPr="00BA6FE0" w:rsidRDefault="00DB55EA" w:rsidP="00BA6FE0">
            <w:pPr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交換留学を思い立ったきっかけや動機について、交換留学の目的と意義、将来の目標や進路について記入すること</w:t>
            </w:r>
          </w:p>
        </w:tc>
      </w:tr>
      <w:tr w:rsidR="00FD2FF0" w14:paraId="216B84D9" w14:textId="77777777" w:rsidTr="00DB55EA">
        <w:trPr>
          <w:trHeight w:val="1077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84D8" w14:textId="77777777" w:rsidR="00FD2FF0" w:rsidRPr="00202527" w:rsidRDefault="00FD2FF0" w:rsidP="00FD2FF0">
            <w:pPr>
              <w:rPr>
                <w:rFonts w:ascii="Meiryo UI" w:eastAsia="Meiryo UI" w:hAnsi="Meiryo UI" w:cs="Meiryo UI"/>
                <w:kern w:val="0"/>
              </w:rPr>
            </w:pPr>
          </w:p>
        </w:tc>
      </w:tr>
    </w:tbl>
    <w:p w14:paraId="45AAA435" w14:textId="3E6A5D98" w:rsidR="00DB55EA" w:rsidRDefault="00DC7FB5" w:rsidP="00BA6FE0">
      <w:pPr>
        <w:rPr>
          <w:rFonts w:ascii="Meiryo UI" w:eastAsia="Meiryo UI" w:hAnsi="Meiryo UI" w:cs="Meiryo UI"/>
          <w:kern w:val="0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※1枚で収まるように記入すること。</w:t>
      </w:r>
    </w:p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1983"/>
        <w:gridCol w:w="2836"/>
      </w:tblGrid>
      <w:tr w:rsidR="00DB55EA" w14:paraId="728F3C10" w14:textId="77777777" w:rsidTr="00952CF5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F9A4B2" w14:textId="77777777" w:rsidR="00DB55EA" w:rsidRPr="00202527" w:rsidRDefault="00DB55EA" w:rsidP="00952CF5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lastRenderedPageBreak/>
              <w:t>学籍番号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03986" w14:textId="77777777" w:rsidR="00DB55EA" w:rsidRDefault="00DB55EA" w:rsidP="00952CF5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BA2FF" w14:textId="77777777" w:rsidR="00DB55EA" w:rsidRDefault="00DB55EA" w:rsidP="00952CF5">
            <w:pPr>
              <w:widowControl/>
              <w:ind w:leftChars="20" w:left="42"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学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48D7E5" w14:textId="77777777" w:rsidR="00DB55EA" w:rsidRDefault="00DB55EA" w:rsidP="00952CF5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DB55EA" w14:paraId="194FA1F3" w14:textId="77777777" w:rsidTr="00952CF5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0023C6" w14:textId="77777777" w:rsidR="00DB55EA" w:rsidRPr="00202527" w:rsidRDefault="00DB55EA" w:rsidP="00952CF5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96DC6" w14:textId="77777777" w:rsidR="00DB55EA" w:rsidRDefault="00DB55EA" w:rsidP="00952CF5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50EBB" w14:textId="77777777" w:rsidR="00DB55EA" w:rsidRDefault="00DB55EA" w:rsidP="00952CF5">
            <w:pPr>
              <w:widowControl/>
              <w:ind w:leftChars="20" w:left="42"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留学希望大学名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3318EA" w14:textId="77777777" w:rsidR="00DB55EA" w:rsidRDefault="00DB55EA" w:rsidP="00952CF5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</w:tbl>
    <w:p w14:paraId="216B84F0" w14:textId="77777777" w:rsidR="0082206D" w:rsidRPr="00FD2FF0" w:rsidRDefault="0082206D" w:rsidP="0082206D">
      <w:pPr>
        <w:ind w:right="880"/>
        <w:rPr>
          <w:rFonts w:ascii="Meiryo UI" w:eastAsia="Meiryo UI" w:hAnsi="Meiryo UI" w:cs="Meiryo UI"/>
          <w:sz w:val="18"/>
          <w:szCs w:val="18"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6B69F1" w14:paraId="4DD7B3C2" w14:textId="77777777" w:rsidTr="00084562">
        <w:trPr>
          <w:trHeight w:val="38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46217" w14:textId="77777777" w:rsidR="006B69F1" w:rsidRDefault="00DB55EA" w:rsidP="006B21C9">
            <w:pPr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留学を希望する理由及び目的(留学先で使用する言語)</w:t>
            </w:r>
          </w:p>
          <w:p w14:paraId="4DD3B51B" w14:textId="072F51D4" w:rsidR="00DB55EA" w:rsidRPr="00BA6FE0" w:rsidRDefault="00DB55EA" w:rsidP="006B21C9">
            <w:pPr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交換留学を思い立ったきっかけや動機について、交換留学の目的と意義、将来の目標や進路について記入すること</w:t>
            </w:r>
          </w:p>
        </w:tc>
      </w:tr>
      <w:tr w:rsidR="006B69F1" w14:paraId="202B5614" w14:textId="77777777" w:rsidTr="00DB55EA">
        <w:trPr>
          <w:trHeight w:val="1020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0958" w14:textId="77777777" w:rsidR="006B69F1" w:rsidRPr="00DB55EA" w:rsidRDefault="006B69F1" w:rsidP="00894A1B">
            <w:pPr>
              <w:rPr>
                <w:rFonts w:ascii="Meiryo UI" w:eastAsia="Meiryo UI" w:hAnsi="Meiryo UI" w:cs="Meiryo UI"/>
                <w:kern w:val="0"/>
              </w:rPr>
            </w:pPr>
          </w:p>
        </w:tc>
      </w:tr>
    </w:tbl>
    <w:p w14:paraId="216B84F5" w14:textId="77777777" w:rsidR="00FD2FF0" w:rsidRDefault="00DC7FB5" w:rsidP="0082206D">
      <w:pPr>
        <w:ind w:right="880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※1枚で収まるように記入すること。</w:t>
      </w:r>
    </w:p>
    <w:p w14:paraId="216B84F7" w14:textId="3D62EC16" w:rsidR="004D6DCD" w:rsidRPr="004D6DCD" w:rsidRDefault="00A660ED" w:rsidP="00DB55EA">
      <w:pPr>
        <w:ind w:right="880"/>
        <w:rPr>
          <w:rFonts w:ascii="Meiryo UI" w:eastAsia="Meiryo UI" w:hAnsi="Meiryo UI" w:cs="Meiryo UI"/>
          <w:kern w:val="0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※シングル・スペースで作成すること。</w:t>
      </w:r>
    </w:p>
    <w:sectPr w:rsidR="004D6DCD" w:rsidRPr="004D6DCD" w:rsidSect="00A0065F">
      <w:headerReference w:type="default" r:id="rId11"/>
      <w:footerReference w:type="default" r:id="rId12"/>
      <w:pgSz w:w="11906" w:h="16838" w:code="9"/>
      <w:pgMar w:top="2268" w:right="1077" w:bottom="851" w:left="1077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F481B" w14:textId="77777777" w:rsidR="000C1CC3" w:rsidRDefault="000C1CC3" w:rsidP="00202527">
      <w:r>
        <w:separator/>
      </w:r>
    </w:p>
  </w:endnote>
  <w:endnote w:type="continuationSeparator" w:id="0">
    <w:p w14:paraId="41B3FAF5" w14:textId="77777777" w:rsidR="000C1CC3" w:rsidRDefault="000C1CC3" w:rsidP="0020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1103186"/>
      <w:docPartObj>
        <w:docPartGallery w:val="Page Numbers (Bottom of Page)"/>
        <w:docPartUnique/>
      </w:docPartObj>
    </w:sdtPr>
    <w:sdtContent>
      <w:sdt>
        <w:sdtPr>
          <w:id w:val="1828094681"/>
          <w:docPartObj>
            <w:docPartGallery w:val="Page Numbers (Top of Page)"/>
            <w:docPartUnique/>
          </w:docPartObj>
        </w:sdtPr>
        <w:sdtContent>
          <w:p w14:paraId="216B8501" w14:textId="24221E31" w:rsidR="00202527" w:rsidRDefault="00202527" w:rsidP="00202527">
            <w:pPr>
              <w:pStyle w:val="a5"/>
              <w:jc w:val="center"/>
            </w:pPr>
            <w:r w:rsidRPr="00202527">
              <w:rPr>
                <w:rFonts w:ascii="Meiryo UI" w:eastAsia="Meiryo UI" w:hAnsi="Meiryo UI" w:cs="Meiryo UI"/>
                <w:lang w:val="ja-JP"/>
              </w:rPr>
              <w:t xml:space="preserve"> 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begin"/>
            </w:r>
            <w:r w:rsidRPr="00202527">
              <w:rPr>
                <w:rFonts w:ascii="Meiryo UI" w:eastAsia="Meiryo UI" w:hAnsi="Meiryo UI" w:cs="Meiryo UI"/>
                <w:b/>
                <w:bCs/>
              </w:rPr>
              <w:instrText>PAGE</w:instrTex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separate"/>
            </w:r>
            <w:r w:rsidR="00D86A93">
              <w:rPr>
                <w:rFonts w:ascii="Meiryo UI" w:eastAsia="Meiryo UI" w:hAnsi="Meiryo UI" w:cs="Meiryo UI"/>
                <w:b/>
                <w:bCs/>
                <w:noProof/>
              </w:rPr>
              <w:t>2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end"/>
            </w:r>
            <w:r w:rsidRPr="00202527">
              <w:rPr>
                <w:rFonts w:ascii="Meiryo UI" w:eastAsia="Meiryo UI" w:hAnsi="Meiryo UI" w:cs="Meiryo UI"/>
                <w:lang w:val="ja-JP"/>
              </w:rPr>
              <w:t xml:space="preserve"> / 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begin"/>
            </w:r>
            <w:r w:rsidRPr="00202527">
              <w:rPr>
                <w:rFonts w:ascii="Meiryo UI" w:eastAsia="Meiryo UI" w:hAnsi="Meiryo UI" w:cs="Meiryo UI"/>
                <w:b/>
                <w:bCs/>
              </w:rPr>
              <w:instrText>NUMPAGES</w:instrTex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separate"/>
            </w:r>
            <w:r w:rsidR="00D86A93">
              <w:rPr>
                <w:rFonts w:ascii="Meiryo UI" w:eastAsia="Meiryo UI" w:hAnsi="Meiryo UI" w:cs="Meiryo UI"/>
                <w:b/>
                <w:bCs/>
                <w:noProof/>
              </w:rPr>
              <w:t>2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D7069" w14:textId="77777777" w:rsidR="000C1CC3" w:rsidRDefault="000C1CC3" w:rsidP="00202527">
      <w:r>
        <w:separator/>
      </w:r>
    </w:p>
  </w:footnote>
  <w:footnote w:type="continuationSeparator" w:id="0">
    <w:p w14:paraId="03CB8721" w14:textId="77777777" w:rsidR="000C1CC3" w:rsidRDefault="000C1CC3" w:rsidP="00202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CDCA0" w14:textId="0ED7D8CA" w:rsidR="00A0065F" w:rsidRDefault="00A0065F" w:rsidP="00A0065F">
    <w:pPr>
      <w:tabs>
        <w:tab w:val="center" w:pos="4876"/>
        <w:tab w:val="left" w:pos="7215"/>
      </w:tabs>
      <w:jc w:val="left"/>
      <w:rPr>
        <w:rFonts w:ascii="Meiryo UI" w:eastAsia="Meiryo UI" w:hAnsi="Meiryo UI" w:cs="Meiryo UI"/>
        <w:b/>
        <w:sz w:val="28"/>
      </w:rPr>
    </w:pPr>
    <w:r w:rsidRPr="0026202F">
      <w:rPr>
        <w:rFonts w:ascii="Meiryo UI" w:eastAsia="Meiryo UI" w:hAnsi="Meiryo UI" w:cs="Meiryo UI"/>
        <w:b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6B8502" wp14:editId="130EFE2B">
              <wp:simplePos x="0" y="0"/>
              <wp:positionH relativeFrom="column">
                <wp:posOffset>3954780</wp:posOffset>
              </wp:positionH>
              <wp:positionV relativeFrom="paragraph">
                <wp:posOffset>-201295</wp:posOffset>
              </wp:positionV>
              <wp:extent cx="2390775" cy="800100"/>
              <wp:effectExtent l="0" t="0" r="0" b="0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0C2F84" w14:textId="19E07429" w:rsidR="00A0065F" w:rsidRPr="00443C8A" w:rsidRDefault="00A0065F" w:rsidP="00F4073C">
                          <w:pPr>
                            <w:ind w:firstLineChars="100" w:firstLine="180"/>
                            <w:jc w:val="right"/>
                            <w:rPr>
                              <w:rFonts w:ascii="Meiryo UI" w:eastAsia="Meiryo UI" w:hAnsi="Meiryo UI" w:cs="Meiryo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【</w:t>
                          </w:r>
                          <w:r w:rsidRPr="0062303F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202</w:t>
                          </w:r>
                          <w:r w:rsidR="0044223B" w:rsidRPr="003236DD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6</w:t>
                          </w:r>
                          <w:r w:rsidR="000F1A6B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年</w:t>
                          </w:r>
                          <w:r w:rsidRPr="0062303F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派遣_</w:t>
                          </w:r>
                          <w:r w:rsidR="006F42C3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追加</w:t>
                          </w:r>
                          <w:r w:rsidR="00130CF6" w:rsidRPr="0062303F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募集</w:t>
                          </w:r>
                          <w:r w:rsidRPr="00443C8A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】</w:t>
                          </w:r>
                        </w:p>
                        <w:p w14:paraId="1B580634" w14:textId="19272EB7" w:rsidR="00927220" w:rsidRPr="00443C8A" w:rsidRDefault="00927220" w:rsidP="00F4073C">
                          <w:pPr>
                            <w:ind w:firstLineChars="100" w:firstLine="180"/>
                            <w:jc w:val="right"/>
                            <w:rPr>
                              <w:rFonts w:ascii="Meiryo UI" w:eastAsia="Meiryo UI" w:hAnsi="Meiryo UI" w:cs="Meiryo UI"/>
                              <w:sz w:val="18"/>
                              <w:szCs w:val="18"/>
                            </w:rPr>
                          </w:pPr>
                          <w:r w:rsidRPr="00443C8A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(文学部・</w:t>
                          </w:r>
                          <w:r w:rsidR="0020618A" w:rsidRPr="00443C8A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人</w:t>
                          </w:r>
                          <w:r w:rsidRPr="00443C8A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文学研究科)</w:t>
                          </w:r>
                        </w:p>
                        <w:p w14:paraId="216B8505" w14:textId="497E6D23" w:rsidR="0026202F" w:rsidRPr="00927220" w:rsidRDefault="00AA15E5" w:rsidP="00F4073C">
                          <w:pPr>
                            <w:ind w:firstLineChars="100" w:firstLine="220"/>
                            <w:jc w:val="right"/>
                            <w:rPr>
                              <w:rFonts w:ascii="Meiryo UI" w:eastAsia="Meiryo UI" w:hAnsi="Meiryo UI" w:cs="Meiryo UI"/>
                              <w:sz w:val="22"/>
                            </w:rPr>
                          </w:pPr>
                          <w:r w:rsidRPr="00927220">
                            <w:rPr>
                              <w:rFonts w:ascii="Meiryo UI" w:eastAsia="Meiryo UI" w:hAnsi="Meiryo UI" w:cs="Meiryo UI" w:hint="eastAsia"/>
                              <w:sz w:val="22"/>
                            </w:rPr>
                            <w:t>様式</w:t>
                          </w:r>
                          <w:r w:rsidR="009E56C7">
                            <w:rPr>
                              <w:rFonts w:ascii="Meiryo UI" w:eastAsia="Meiryo UI" w:hAnsi="Meiryo UI" w:cs="Meiryo UI" w:hint="eastAsia"/>
                              <w:sz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B850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311.4pt;margin-top:-15.85pt;width:188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" filled="f" stroked="f">
              <v:textbox>
                <w:txbxContent>
                  <w:p w14:paraId="330C2F84" w14:textId="19E07429" w:rsidR="00A0065F" w:rsidRPr="00443C8A" w:rsidRDefault="00A0065F" w:rsidP="00F4073C">
                    <w:pPr>
                      <w:ind w:firstLineChars="100" w:firstLine="180"/>
                      <w:jc w:val="right"/>
                      <w:rPr>
                        <w:rFonts w:ascii="Meiryo UI" w:eastAsia="Meiryo UI" w:hAnsi="Meiryo UI" w:cs="Meiryo UI"/>
                        <w:sz w:val="18"/>
                        <w:szCs w:val="18"/>
                      </w:rPr>
                    </w:pPr>
                    <w:r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【</w:t>
                    </w:r>
                    <w:r w:rsidRPr="0062303F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202</w:t>
                    </w:r>
                    <w:r w:rsidR="0044223B" w:rsidRPr="003236DD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6</w:t>
                    </w:r>
                    <w:r w:rsidR="000F1A6B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年</w:t>
                    </w:r>
                    <w:r w:rsidRPr="0062303F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派遣_</w:t>
                    </w:r>
                    <w:r w:rsidR="006F42C3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追加</w:t>
                    </w:r>
                    <w:r w:rsidR="00130CF6" w:rsidRPr="0062303F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募集</w:t>
                    </w:r>
                    <w:r w:rsidRPr="00443C8A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】</w:t>
                    </w:r>
                  </w:p>
                  <w:p w14:paraId="1B580634" w14:textId="19272EB7" w:rsidR="00927220" w:rsidRPr="00443C8A" w:rsidRDefault="00927220" w:rsidP="00F4073C">
                    <w:pPr>
                      <w:ind w:firstLineChars="100" w:firstLine="180"/>
                      <w:jc w:val="right"/>
                      <w:rPr>
                        <w:rFonts w:ascii="Meiryo UI" w:eastAsia="Meiryo UI" w:hAnsi="Meiryo UI" w:cs="Meiryo UI"/>
                        <w:sz w:val="18"/>
                        <w:szCs w:val="18"/>
                      </w:rPr>
                    </w:pPr>
                    <w:r w:rsidRPr="00443C8A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(文学部・</w:t>
                    </w:r>
                    <w:r w:rsidR="0020618A" w:rsidRPr="00443C8A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人</w:t>
                    </w:r>
                    <w:r w:rsidRPr="00443C8A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文学研究科)</w:t>
                    </w:r>
                  </w:p>
                  <w:p w14:paraId="216B8505" w14:textId="497E6D23" w:rsidR="0026202F" w:rsidRPr="00927220" w:rsidRDefault="00AA15E5" w:rsidP="00F4073C">
                    <w:pPr>
                      <w:ind w:firstLineChars="100" w:firstLine="220"/>
                      <w:jc w:val="right"/>
                      <w:rPr>
                        <w:rFonts w:ascii="Meiryo UI" w:eastAsia="Meiryo UI" w:hAnsi="Meiryo UI" w:cs="Meiryo UI"/>
                        <w:sz w:val="22"/>
                      </w:rPr>
                    </w:pPr>
                    <w:r w:rsidRPr="00927220">
                      <w:rPr>
                        <w:rFonts w:ascii="Meiryo UI" w:eastAsia="Meiryo UI" w:hAnsi="Meiryo UI" w:cs="Meiryo UI" w:hint="eastAsia"/>
                        <w:sz w:val="22"/>
                      </w:rPr>
                      <w:t>様式</w:t>
                    </w:r>
                    <w:r w:rsidR="009E56C7">
                      <w:rPr>
                        <w:rFonts w:ascii="Meiryo UI" w:eastAsia="Meiryo UI" w:hAnsi="Meiryo UI" w:cs="Meiryo UI" w:hint="eastAsia"/>
                        <w:sz w:val="2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Meiryo UI" w:eastAsia="Meiryo UI" w:hAnsi="Meiryo UI" w:cs="Meiryo UI"/>
        <w:b/>
        <w:sz w:val="28"/>
      </w:rPr>
      <w:tab/>
    </w:r>
  </w:p>
  <w:p w14:paraId="216B8500" w14:textId="5A23148A" w:rsidR="00202527" w:rsidRPr="009358C1" w:rsidRDefault="00204F08" w:rsidP="00A0065F">
    <w:pPr>
      <w:tabs>
        <w:tab w:val="center" w:pos="4876"/>
        <w:tab w:val="left" w:pos="7215"/>
      </w:tabs>
      <w:jc w:val="center"/>
      <w:rPr>
        <w:rFonts w:ascii="Meiryo UI" w:eastAsia="Meiryo UI" w:hAnsi="Meiryo UI" w:cs="Meiryo UI"/>
        <w:b/>
        <w:sz w:val="28"/>
      </w:rPr>
    </w:pPr>
    <w:r>
      <w:rPr>
        <w:rFonts w:ascii="Meiryo UI" w:eastAsia="Meiryo UI" w:hAnsi="Meiryo UI" w:cs="Meiryo UI" w:hint="eastAsia"/>
        <w:b/>
        <w:sz w:val="28"/>
      </w:rPr>
      <w:t>留学を希望する理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527"/>
    <w:rsid w:val="00001B00"/>
    <w:rsid w:val="00014306"/>
    <w:rsid w:val="000147A7"/>
    <w:rsid w:val="0002568C"/>
    <w:rsid w:val="00084562"/>
    <w:rsid w:val="00087FFA"/>
    <w:rsid w:val="000A5368"/>
    <w:rsid w:val="000C1CC3"/>
    <w:rsid w:val="000F1A6B"/>
    <w:rsid w:val="000F7C5F"/>
    <w:rsid w:val="00130CF6"/>
    <w:rsid w:val="001434DD"/>
    <w:rsid w:val="001853B6"/>
    <w:rsid w:val="001B598E"/>
    <w:rsid w:val="00202527"/>
    <w:rsid w:val="00204F08"/>
    <w:rsid w:val="0020618A"/>
    <w:rsid w:val="00217691"/>
    <w:rsid w:val="002611C8"/>
    <w:rsid w:val="0026202F"/>
    <w:rsid w:val="002A386A"/>
    <w:rsid w:val="002E5873"/>
    <w:rsid w:val="002E6E5B"/>
    <w:rsid w:val="002E72D4"/>
    <w:rsid w:val="003236DD"/>
    <w:rsid w:val="0037104B"/>
    <w:rsid w:val="00390A8E"/>
    <w:rsid w:val="003A2974"/>
    <w:rsid w:val="003D612E"/>
    <w:rsid w:val="003D768B"/>
    <w:rsid w:val="0040356E"/>
    <w:rsid w:val="0044223B"/>
    <w:rsid w:val="00443C8A"/>
    <w:rsid w:val="00483AD6"/>
    <w:rsid w:val="004B2B8B"/>
    <w:rsid w:val="004D0AEF"/>
    <w:rsid w:val="004D6DCD"/>
    <w:rsid w:val="004E39F0"/>
    <w:rsid w:val="00564A0D"/>
    <w:rsid w:val="00580141"/>
    <w:rsid w:val="005A140D"/>
    <w:rsid w:val="005A50DE"/>
    <w:rsid w:val="005A5FD3"/>
    <w:rsid w:val="005D7097"/>
    <w:rsid w:val="005D750B"/>
    <w:rsid w:val="00607D8F"/>
    <w:rsid w:val="0062303F"/>
    <w:rsid w:val="00625B57"/>
    <w:rsid w:val="0064764A"/>
    <w:rsid w:val="006B21C9"/>
    <w:rsid w:val="006B69F1"/>
    <w:rsid w:val="006E0EFB"/>
    <w:rsid w:val="006E7E74"/>
    <w:rsid w:val="006F42C3"/>
    <w:rsid w:val="00701116"/>
    <w:rsid w:val="00730BED"/>
    <w:rsid w:val="007579BA"/>
    <w:rsid w:val="007600F6"/>
    <w:rsid w:val="007951CB"/>
    <w:rsid w:val="007D0128"/>
    <w:rsid w:val="007E51CB"/>
    <w:rsid w:val="007F081E"/>
    <w:rsid w:val="0082206D"/>
    <w:rsid w:val="008B2BA3"/>
    <w:rsid w:val="008B45B8"/>
    <w:rsid w:val="009254F6"/>
    <w:rsid w:val="00927220"/>
    <w:rsid w:val="009358C1"/>
    <w:rsid w:val="00965336"/>
    <w:rsid w:val="009A2FC0"/>
    <w:rsid w:val="009E56C7"/>
    <w:rsid w:val="00A0065F"/>
    <w:rsid w:val="00A35C92"/>
    <w:rsid w:val="00A36529"/>
    <w:rsid w:val="00A401DD"/>
    <w:rsid w:val="00A51D6E"/>
    <w:rsid w:val="00A660ED"/>
    <w:rsid w:val="00AA15E5"/>
    <w:rsid w:val="00AA1DEC"/>
    <w:rsid w:val="00AB1AC4"/>
    <w:rsid w:val="00AF29BF"/>
    <w:rsid w:val="00B33B39"/>
    <w:rsid w:val="00B83F66"/>
    <w:rsid w:val="00BA6FE0"/>
    <w:rsid w:val="00C0323E"/>
    <w:rsid w:val="00C21063"/>
    <w:rsid w:val="00C64329"/>
    <w:rsid w:val="00C71B36"/>
    <w:rsid w:val="00C97449"/>
    <w:rsid w:val="00C97D9F"/>
    <w:rsid w:val="00CC3518"/>
    <w:rsid w:val="00CF3371"/>
    <w:rsid w:val="00D11699"/>
    <w:rsid w:val="00D431D3"/>
    <w:rsid w:val="00D86A93"/>
    <w:rsid w:val="00D94489"/>
    <w:rsid w:val="00DA2B4F"/>
    <w:rsid w:val="00DB55EA"/>
    <w:rsid w:val="00DB6A03"/>
    <w:rsid w:val="00DC0E53"/>
    <w:rsid w:val="00DC7FB5"/>
    <w:rsid w:val="00DE0F44"/>
    <w:rsid w:val="00E10BC6"/>
    <w:rsid w:val="00E35B62"/>
    <w:rsid w:val="00E72174"/>
    <w:rsid w:val="00E9281C"/>
    <w:rsid w:val="00EB2274"/>
    <w:rsid w:val="00ED3E73"/>
    <w:rsid w:val="00F0218F"/>
    <w:rsid w:val="00F03AF9"/>
    <w:rsid w:val="00F300EA"/>
    <w:rsid w:val="00F4073C"/>
    <w:rsid w:val="00F77274"/>
    <w:rsid w:val="00F85EF4"/>
    <w:rsid w:val="00FA5ED6"/>
    <w:rsid w:val="00FD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6B84C2"/>
  <w15:docId w15:val="{AE595D76-48BE-4755-95B9-4BE4F4C0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5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527"/>
  </w:style>
  <w:style w:type="paragraph" w:styleId="a5">
    <w:name w:val="footer"/>
    <w:basedOn w:val="a"/>
    <w:link w:val="a6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527"/>
  </w:style>
  <w:style w:type="table" w:styleId="a7">
    <w:name w:val="Table Grid"/>
    <w:basedOn w:val="a1"/>
    <w:uiPriority w:val="59"/>
    <w:rsid w:val="0020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7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FB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A5ED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A5ED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A5ED6"/>
  </w:style>
  <w:style w:type="paragraph" w:styleId="ad">
    <w:name w:val="annotation subject"/>
    <w:basedOn w:val="ab"/>
    <w:next w:val="ab"/>
    <w:link w:val="ae"/>
    <w:uiPriority w:val="99"/>
    <w:semiHidden/>
    <w:unhideWhenUsed/>
    <w:rsid w:val="00FA5ED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A5E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24FAAFD209AB8A46AB1A76B8386018E8|-1920057702" UniqueId="d3fa36c8-5820-4f59-859f-2c09805c307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_x4fdd__x5b58__x671f__x9650_</property>
                  <propertyId>5b3bc7b6-7470-4ebc-abc9-90100d834f3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CD7109EF57BB498276F7DD528B00E9" ma:contentTypeVersion="20" ma:contentTypeDescription="新しいドキュメントを作成します。" ma:contentTypeScope="" ma:versionID="58b4d40c1cb17a8a7395bfe2bdb12c78">
  <xsd:schema xmlns:xsd="http://www.w3.org/2001/XMLSchema" xmlns:xs="http://www.w3.org/2001/XMLSchema" xmlns:p="http://schemas.microsoft.com/office/2006/metadata/properties" xmlns:ns1="http://schemas.microsoft.com/sharepoint/v3" xmlns:ns2="b995204e-8863-459b-a3c4-f5457d4a67ea" targetNamespace="http://schemas.microsoft.com/office/2006/metadata/properties" ma:root="true" ma:fieldsID="17e838d6951e9855ae0b510a64a100d4" ns1:_="" ns2:_="">
    <xsd:import namespace="http://schemas.microsoft.com/sharepoint/v3"/>
    <xsd:import namespace="b995204e-8863-459b-a3c4-f5457d4a67ea"/>
    <xsd:element name="properties">
      <xsd:complexType>
        <xsd:sequence>
          <xsd:element name="documentManagement">
            <xsd:complexType>
              <xsd:all>
                <xsd:element ref="ns2:_x4fdd__x5b58__x671f__x9650_"/>
                <xsd:element ref="ns2:_x8aac__x660e_" minOccurs="0"/>
                <xsd:element ref="ns2:_x65e7_ICHO_x6700__x7d42__x66f4__x65b0__x8005_" minOccurs="0"/>
                <xsd:element ref="ns2:_x65e7_ICHO_x6700__x7d42__x66f4__x65b0__x65e5__x6642_" minOccurs="0"/>
                <xsd:element ref="ns2:_x65e7_ICHO_x767b__x9332__x8005_" minOccurs="0"/>
                <xsd:element ref="ns2:_x65e7_ICHO_x767b__x9332__x65e5__x6642_" minOccurs="0"/>
                <xsd:element ref="ns2:_x65e7_ICHO_x5099__x8003_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9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5204e-8863-459b-a3c4-f5457d4a67ea" elementFormDefault="qualified">
    <xsd:import namespace="http://schemas.microsoft.com/office/2006/documentManagement/types"/>
    <xsd:import namespace="http://schemas.microsoft.com/office/infopath/2007/PartnerControls"/>
    <xsd:element name="_x4fdd__x5b58__x671f__x9650_" ma:index="4" ma:displayName="保存期限" ma:default="2999-12-31T00:00:00Z" ma:format="DateOnly" ma:internalName="_x4fdd__x5b58__x671f__x9650_">
      <xsd:simpleType>
        <xsd:restriction base="dms:DateTime"/>
      </xsd:simpleType>
    </xsd:element>
    <xsd:element name="_x8aac__x660e_" ma:index="5" nillable="true" ma:displayName="説明" ma:internalName="_x8aac__x660e_">
      <xsd:simpleType>
        <xsd:restriction base="dms:Note"/>
      </xsd:simpleType>
    </xsd:element>
    <xsd:element name="_x65e7_ICHO_x6700__x7d42__x66f4__x65b0__x8005_" ma:index="8" nillable="true" ma:displayName="旧ICHO最終更新者" ma:hidden="true" ma:internalName="_x65e7_ICHO_x6700__x7d42__x66f4__x65b0__x8005_" ma:readOnly="false">
      <xsd:simpleType>
        <xsd:restriction base="dms:Text">
          <xsd:maxLength value="255"/>
        </xsd:restriction>
      </xsd:simpleType>
    </xsd:element>
    <xsd:element name="_x65e7_ICHO_x6700__x7d42__x66f4__x65b0__x65e5__x6642_" ma:index="9" nillable="true" ma:displayName="旧ICHO最終更新日時" ma:format="DateOnly" ma:hidden="true" ma:internalName="_x65e7_ICHO_x6700__x7d42__x66f4__x65b0__x65e5__x6642_" ma:readOnly="false">
      <xsd:simpleType>
        <xsd:restriction base="dms:DateTime"/>
      </xsd:simpleType>
    </xsd:element>
    <xsd:element name="_x65e7_ICHO_x767b__x9332__x8005_" ma:index="10" nillable="true" ma:displayName="旧ICHO登録者" ma:hidden="true" ma:internalName="_x65e7_ICHO_x767b__x9332__x8005_" ma:readOnly="false">
      <xsd:simpleType>
        <xsd:restriction base="dms:Text">
          <xsd:maxLength value="255"/>
        </xsd:restriction>
      </xsd:simpleType>
    </xsd:element>
    <xsd:element name="_x65e7_ICHO_x767b__x9332__x65e5__x6642_" ma:index="11" nillable="true" ma:displayName="旧ICHO登録日時" ma:format="DateOnly" ma:hidden="true" ma:internalName="_x65e7_ICHO_x767b__x9332__x65e5__x6642_" ma:readOnly="false">
      <xsd:simpleType>
        <xsd:restriction base="dms:DateTime"/>
      </xsd:simpleType>
    </xsd:element>
    <xsd:element name="_x65e7_ICHO_x5099__x8003_" ma:index="12" nillable="true" ma:displayName="旧ICHO備考" ma:hidden="true" ma:internalName="_x65e7_ICHO_x5099__x8003_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コンテンツ タイプ"/>
        <xsd:element ref="dc:title" minOccurs="0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7_ICHO_x6700__x7d42__x66f4__x65b0__x8005_ xmlns="b995204e-8863-459b-a3c4-f5457d4a67ea" xsi:nil="true"/>
    <_x65e7_ICHO_x5099__x8003_ xmlns="b995204e-8863-459b-a3c4-f5457d4a67ea" xsi:nil="true"/>
    <_x65e7_ICHO_x767b__x9332__x8005_ xmlns="b995204e-8863-459b-a3c4-f5457d4a67ea" xsi:nil="true"/>
    <_x65e7_ICHO_x6700__x7d42__x66f4__x65b0__x65e5__x6642_ xmlns="b995204e-8863-459b-a3c4-f5457d4a67ea" xsi:nil="true"/>
    <_x65e7_ICHO_x767b__x9332__x65e5__x6642_ xmlns="b995204e-8863-459b-a3c4-f5457d4a67ea" xsi:nil="true"/>
    <_x4fdd__x5b58__x671f__x9650_ xmlns="b995204e-8863-459b-a3c4-f5457d4a67ea">2999-12-31T00:00:00+00:00</_x4fdd__x5b58__x671f__x9650_>
    <_x8aac__x660e_ xmlns="b995204e-8863-459b-a3c4-f5457d4a67ea" xsi:nil="true"/>
    <_dlc_ExpireDateSaved xmlns="http://schemas.microsoft.com/sharepoint/v3" xsi:nil="true"/>
    <_dlc_ExpireDate xmlns="http://schemas.microsoft.com/sharepoint/v3">2999-12-30T15:00:00+00:00</_dlc_ExpireDate>
  </documentManagement>
</p:properties>
</file>

<file path=customXml/itemProps1.xml><?xml version="1.0" encoding="utf-8"?>
<ds:datastoreItem xmlns:ds="http://schemas.openxmlformats.org/officeDocument/2006/customXml" ds:itemID="{6C4B1985-F748-4AC4-AEA2-96676A40A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2925A5-BDE5-4C5D-A9FF-07AB04E2CD55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9944F826-33B5-4117-8807-2F3F71172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95204e-8863-459b-a3c4-f5457d4a6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99F4D9-11CA-4B5C-8830-1FB2F4A800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790519-6460-435B-9B48-6FEC2E1136B0}">
  <ds:schemaRefs>
    <ds:schemaRef ds:uri="http://schemas.microsoft.com/office/2006/metadata/properties"/>
    <ds:schemaRef ds:uri="http://schemas.microsoft.com/office/infopath/2007/PartnerControls"/>
    <ds:schemaRef ds:uri="b995204e-8863-459b-a3c4-f5457d4a67e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31</Words>
  <Characters>131</Characters>
  <Application>Microsoft Office Word</Application>
  <DocSecurity>0</DocSecurity>
  <Lines>16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大学</dc:creator>
  <cp:lastModifiedBy>中井　聡</cp:lastModifiedBy>
  <cp:revision>26</cp:revision>
  <cp:lastPrinted>2024-12-03T02:12:00Z</cp:lastPrinted>
  <dcterms:created xsi:type="dcterms:W3CDTF">2022-07-19T08:28:00Z</dcterms:created>
  <dcterms:modified xsi:type="dcterms:W3CDTF">2025-11-0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D7109EF57BB498276F7DD528B00E9</vt:lpwstr>
  </property>
  <property fmtid="{D5CDD505-2E9C-101B-9397-08002B2CF9AE}" pid="3" name="_dlc_policyId">
    <vt:lpwstr>0x01010024FAAFD209AB8A46AB1A76B8386018E8|-1920057702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_x005f_x4fdd__x005f_x5b58__x005f_x671f__x005f_x9650_&lt;/property&gt;&lt;propertyId&gt;5b3bc7b6-7470-4ebc-abc9-90100d834f3f&lt;/propertyId&gt;&lt;period&gt;days&lt;/period&gt;&lt;/formula&gt;</vt:lpwstr>
  </property>
</Properties>
</file>